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Default="00DB3C9A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【様式２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１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単体企業用）</w:t>
      </w:r>
    </w:p>
    <w:p w:rsidR="006657A9" w:rsidRPr="006657A9" w:rsidRDefault="007E18FD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EA33BE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４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645233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９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EA33BE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木</w:t>
      </w:r>
      <w:r w:rsidR="006657A9" w:rsidRPr="005B6A89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6657A9" w:rsidRPr="006657A9" w:rsidRDefault="006657A9" w:rsidP="004E24C3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0D6C3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2D326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２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 w:rsidR="00D60CEE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C3336E" w:rsidRPr="002D3269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645233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日本スポーツマスターズ2020愛媛大会</w:t>
      </w:r>
      <w:r w:rsidR="004478D9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実行委員会</w:t>
      </w:r>
    </w:p>
    <w:p w:rsidR="00C3336E" w:rsidRPr="00B44C1D" w:rsidRDefault="004478D9" w:rsidP="004478D9">
      <w:pPr>
        <w:suppressAutoHyphens w:val="0"/>
        <w:autoSpaceDE w:val="0"/>
        <w:autoSpaceDN w:val="0"/>
        <w:adjustRightInd/>
        <w:ind w:firstLineChars="100" w:firstLine="240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会長　中村　</w:t>
      </w:r>
      <w:r w:rsidR="0002336B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時広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B44C1D" w:rsidRPr="00B44C1D" w:rsidTr="00B44C1D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B44C1D" w:rsidRPr="0047162E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60B9B" w:rsidP="00B60B9B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8E26F3" w:rsidRPr="008E26F3">
        <w:rPr>
          <w:rFonts w:hint="eastAsia"/>
          <w:color w:val="auto"/>
          <w:sz w:val="24"/>
          <w:szCs w:val="22"/>
        </w:rPr>
        <w:t>「</w:t>
      </w:r>
      <w:r w:rsidR="00645233">
        <w:rPr>
          <w:rFonts w:hint="eastAsia"/>
          <w:color w:val="auto"/>
          <w:sz w:val="24"/>
          <w:szCs w:val="22"/>
        </w:rPr>
        <w:t>日本スポーツマスターズ2020愛媛大会</w:t>
      </w:r>
      <w:r w:rsidR="00EA33BE">
        <w:rPr>
          <w:rFonts w:hint="eastAsia"/>
          <w:color w:val="auto"/>
          <w:sz w:val="24"/>
          <w:szCs w:val="22"/>
        </w:rPr>
        <w:t>テレビ広報</w:t>
      </w:r>
      <w:bookmarkStart w:id="0" w:name="_GoBack"/>
      <w:bookmarkEnd w:id="0"/>
      <w:r w:rsidR="004478D9">
        <w:rPr>
          <w:rFonts w:hint="eastAsia"/>
          <w:color w:val="auto"/>
          <w:sz w:val="24"/>
          <w:szCs w:val="22"/>
        </w:rPr>
        <w:t>業務</w:t>
      </w:r>
      <w:r w:rsidR="008E26F3" w:rsidRPr="008E26F3">
        <w:rPr>
          <w:color w:val="auto"/>
          <w:sz w:val="24"/>
          <w:szCs w:val="22"/>
        </w:rPr>
        <w:t>」の</w:t>
      </w:r>
      <w:r w:rsidR="004478D9">
        <w:rPr>
          <w:rFonts w:hint="eastAsia"/>
          <w:color w:val="auto"/>
          <w:sz w:val="24"/>
          <w:szCs w:val="22"/>
        </w:rPr>
        <w:t>企画提案募集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Pr="004478D9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3A6A15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C35B8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</w:t>
      </w:r>
      <w:r w:rsidR="00800096">
        <w:rPr>
          <w:rFonts w:hint="eastAsia"/>
          <w:color w:val="auto"/>
          <w:sz w:val="24"/>
          <w:szCs w:val="22"/>
        </w:rPr>
        <w:t>（様式３）及び参加資格誓約書</w:t>
      </w:r>
      <w:r w:rsidR="008E26F3">
        <w:rPr>
          <w:rFonts w:hint="eastAsia"/>
          <w:color w:val="auto"/>
          <w:sz w:val="24"/>
          <w:szCs w:val="22"/>
        </w:rPr>
        <w:t>（様式４）を添付すること。</w:t>
      </w:r>
    </w:p>
    <w:sectPr w:rsidR="008E26F3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19" w:rsidRDefault="00672219">
      <w:r>
        <w:separator/>
      </w:r>
    </w:p>
  </w:endnote>
  <w:endnote w:type="continuationSeparator" w:id="0">
    <w:p w:rsidR="00672219" w:rsidRDefault="0067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19" w:rsidRDefault="0067221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2219" w:rsidRDefault="0067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EA33BE" w:rsidRDefault="00564EC1" w:rsidP="00EA33BE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 w:hint="eastAsia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645233">
      <w:rPr>
        <w:rFonts w:ascii="ＭＳ ゴシック" w:eastAsia="ＭＳ ゴシック" w:hAnsi="ＭＳ ゴシック" w:cs="ＭＳ 明朝" w:hint="eastAsia"/>
      </w:rPr>
      <w:t>日本スポーツマスターズ2020愛媛大会</w:t>
    </w:r>
    <w:r w:rsidR="00EA33BE">
      <w:rPr>
        <w:rFonts w:ascii="ＭＳ ゴシック" w:eastAsia="ＭＳ ゴシック" w:hAnsi="ＭＳ ゴシック" w:cs="ＭＳ 明朝" w:hint="eastAsia"/>
      </w:rPr>
      <w:t>テレビ広報</w:t>
    </w:r>
    <w:r w:rsidR="003A6A15" w:rsidRPr="003A6A15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D6C3E"/>
    <w:rsid w:val="000F3096"/>
    <w:rsid w:val="001169E3"/>
    <w:rsid w:val="001259C2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D3269"/>
    <w:rsid w:val="002E0729"/>
    <w:rsid w:val="002E19D6"/>
    <w:rsid w:val="002E264D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A6A15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478D9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1C4E"/>
    <w:rsid w:val="00576C2B"/>
    <w:rsid w:val="00580540"/>
    <w:rsid w:val="00591BA2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31470"/>
    <w:rsid w:val="00634149"/>
    <w:rsid w:val="00645233"/>
    <w:rsid w:val="006467E2"/>
    <w:rsid w:val="00647D70"/>
    <w:rsid w:val="00650A90"/>
    <w:rsid w:val="00650BC2"/>
    <w:rsid w:val="00663A26"/>
    <w:rsid w:val="006642C6"/>
    <w:rsid w:val="006657A9"/>
    <w:rsid w:val="00672219"/>
    <w:rsid w:val="006779FF"/>
    <w:rsid w:val="0068067E"/>
    <w:rsid w:val="00682EF2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4026"/>
    <w:rsid w:val="009471E0"/>
    <w:rsid w:val="00947C9D"/>
    <w:rsid w:val="009531FC"/>
    <w:rsid w:val="0097430C"/>
    <w:rsid w:val="00975D18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363B"/>
    <w:rsid w:val="00A44263"/>
    <w:rsid w:val="00A44A39"/>
    <w:rsid w:val="00A47665"/>
    <w:rsid w:val="00A706BE"/>
    <w:rsid w:val="00A72B1F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F19"/>
    <w:rsid w:val="00BC083E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75249"/>
    <w:rsid w:val="00D9211A"/>
    <w:rsid w:val="00DA2E0F"/>
    <w:rsid w:val="00DB1811"/>
    <w:rsid w:val="00DB3C9A"/>
    <w:rsid w:val="00DC1D35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3250"/>
    <w:rsid w:val="00E36524"/>
    <w:rsid w:val="00E515DD"/>
    <w:rsid w:val="00EA33BE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6987E9"/>
  <w15:docId w15:val="{B7FDC08A-C8C8-4984-BE43-0BE45E16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654C-6795-41E5-8ABE-169D8E4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3</cp:revision>
  <cp:lastPrinted>2019-10-09T01:03:00Z</cp:lastPrinted>
  <dcterms:created xsi:type="dcterms:W3CDTF">2018-05-30T23:54:00Z</dcterms:created>
  <dcterms:modified xsi:type="dcterms:W3CDTF">2020-03-26T08:19:00Z</dcterms:modified>
</cp:coreProperties>
</file>